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7945" w14:textId="177C599A" w:rsidR="000A3063" w:rsidRDefault="00E65D01" w:rsidP="001E39B2">
      <w:pPr>
        <w:pStyle w:val="Title"/>
        <w:jc w:val="left"/>
      </w:pPr>
      <w:r>
        <w:t xml:space="preserve">Appendix A: </w:t>
      </w:r>
      <w:r w:rsidRPr="39A4890C">
        <w:t>An overview per disease of the distribution and source of the input parameters and a graphical representation of the output of the model.</w:t>
      </w:r>
      <w:r w:rsidR="001E39B2">
        <w:rPr>
          <w:noProof/>
          <w:lang w:val="en-GB" w:eastAsia="en-GB"/>
        </w:rPr>
        <w:drawing>
          <wp:inline distT="0" distB="0" distL="0" distR="0" wp14:anchorId="04FF6AEB" wp14:editId="3CD54802">
            <wp:extent cx="5340350" cy="1784350"/>
            <wp:effectExtent l="0" t="0" r="0" b="6350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5B57517" wp14:editId="669E4AAD">
            <wp:extent cx="5137150" cy="5137150"/>
            <wp:effectExtent l="0" t="0" r="6350" b="635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D59C448" wp14:editId="29E9E311">
            <wp:extent cx="5340350" cy="1784350"/>
            <wp:effectExtent l="0" t="0" r="0" b="635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7CBB839" wp14:editId="3C33E85C">
            <wp:extent cx="5334000" cy="5334000"/>
            <wp:effectExtent l="0" t="0" r="0" b="0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D675A25" wp14:editId="4EC35A75">
            <wp:extent cx="5340350" cy="1784350"/>
            <wp:effectExtent l="0" t="0" r="0" b="635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0FA0572" wp14:editId="24DF915D">
            <wp:extent cx="5334000" cy="5334000"/>
            <wp:effectExtent l="0" t="0" r="0" b="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2AFD59C" wp14:editId="58F29218">
            <wp:extent cx="5340350" cy="1784350"/>
            <wp:effectExtent l="0" t="0" r="0" b="635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EA28A6D" wp14:editId="52F4383B">
            <wp:extent cx="5334000" cy="5334000"/>
            <wp:effectExtent l="0" t="0" r="0" b="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CA55FBF" wp14:editId="058F1606">
            <wp:extent cx="5340350" cy="1784350"/>
            <wp:effectExtent l="0" t="0" r="0" b="6350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F570EA8" wp14:editId="066C18B4">
            <wp:extent cx="5334000" cy="5334000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9DA2EED" wp14:editId="484C55CD">
            <wp:extent cx="5340350" cy="1784350"/>
            <wp:effectExtent l="0" t="0" r="0" b="635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2472984" wp14:editId="7A215C6F">
            <wp:extent cx="5334000" cy="5334000"/>
            <wp:effectExtent l="0" t="0" r="0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F108A9E" wp14:editId="40025444">
            <wp:extent cx="5340350" cy="1784350"/>
            <wp:effectExtent l="0" t="0" r="0" b="6350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8A284D3" wp14:editId="08AB2D17">
            <wp:extent cx="5334000" cy="5334000"/>
            <wp:effectExtent l="0" t="0" r="0" b="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DCE59AF" wp14:editId="7B54158E">
            <wp:extent cx="5340350" cy="1784350"/>
            <wp:effectExtent l="0" t="0" r="0" b="635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0536FE8" wp14:editId="26A37316">
            <wp:extent cx="5334000" cy="5334000"/>
            <wp:effectExtent l="0" t="0" r="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BF8EF40" wp14:editId="2780AB32">
            <wp:extent cx="5340350" cy="1784350"/>
            <wp:effectExtent l="0" t="0" r="0" b="6350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7FF272C" wp14:editId="0EF954D3">
            <wp:extent cx="5334000" cy="5334000"/>
            <wp:effectExtent l="0" t="0" r="0" b="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28E69F2" wp14:editId="2B1DDB8F">
            <wp:extent cx="5340350" cy="1784350"/>
            <wp:effectExtent l="0" t="0" r="0" b="635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C835424" wp14:editId="64838730">
            <wp:extent cx="5334000" cy="5334000"/>
            <wp:effectExtent l="0" t="0" r="0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53F99C9" wp14:editId="763FD354">
            <wp:extent cx="5340350" cy="1784350"/>
            <wp:effectExtent l="0" t="0" r="0" b="635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3FB6A0C" wp14:editId="02D0C4C3">
            <wp:extent cx="5334000" cy="5334000"/>
            <wp:effectExtent l="0" t="0" r="0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F20006A" wp14:editId="4291B5E6">
            <wp:extent cx="5340350" cy="1784350"/>
            <wp:effectExtent l="0" t="0" r="0" b="635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79BCA2DE" wp14:editId="1607EBCC">
            <wp:extent cx="5334000" cy="5334000"/>
            <wp:effectExtent l="0" t="0" r="0" b="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4C11FF9" wp14:editId="6850C491">
            <wp:extent cx="5340350" cy="1784350"/>
            <wp:effectExtent l="0" t="0" r="0" b="635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FF48115" wp14:editId="3C99B28A">
            <wp:extent cx="5334000" cy="5334000"/>
            <wp:effectExtent l="0" t="0" r="0" b="0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3208AC24" wp14:editId="26F8B316">
            <wp:extent cx="5340350" cy="1784350"/>
            <wp:effectExtent l="0" t="0" r="0" b="6350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11C0ACAF" wp14:editId="3899648E">
            <wp:extent cx="5334000" cy="5334000"/>
            <wp:effectExtent l="0" t="0" r="0" b="0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27AD739E" wp14:editId="468A21EA">
            <wp:extent cx="5340350" cy="1784350"/>
            <wp:effectExtent l="0" t="0" r="0" b="6350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4393729" wp14:editId="5A1047BC">
            <wp:extent cx="5334000" cy="5334000"/>
            <wp:effectExtent l="0" t="0" r="0" b="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205F3AA" wp14:editId="4011A788">
            <wp:extent cx="5340350" cy="1784350"/>
            <wp:effectExtent l="0" t="0" r="0" b="635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19619D72" wp14:editId="38428CC1">
            <wp:extent cx="5334000" cy="5334000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0E1EC57" wp14:editId="37297CFB">
            <wp:extent cx="5340350" cy="1784350"/>
            <wp:effectExtent l="0" t="0" r="0" b="635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6349BDA" wp14:editId="75A26EA0">
            <wp:extent cx="5334000" cy="5334000"/>
            <wp:effectExtent l="0" t="0" r="0" b="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2B4BB04C" wp14:editId="4522DEA0">
            <wp:extent cx="5340350" cy="1784350"/>
            <wp:effectExtent l="0" t="0" r="0" b="635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11B70CA2" wp14:editId="4C2776A6">
            <wp:extent cx="5334000" cy="5334000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366C5F18" wp14:editId="2FBC664B">
            <wp:extent cx="5340350" cy="1784350"/>
            <wp:effectExtent l="0" t="0" r="0" b="635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7688F70E" wp14:editId="48A975A4">
            <wp:extent cx="5334000" cy="5334000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F7ABE08" wp14:editId="19667470">
            <wp:extent cx="5340350" cy="1784350"/>
            <wp:effectExtent l="0" t="0" r="0" b="635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2D9331E" wp14:editId="711D646F">
            <wp:extent cx="5334000" cy="5334000"/>
            <wp:effectExtent l="0" t="0" r="0" b="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18AC345" wp14:editId="2C8C5B51">
            <wp:extent cx="5340350" cy="1784350"/>
            <wp:effectExtent l="0" t="0" r="0" b="6350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371D87A" wp14:editId="04B1051E">
            <wp:extent cx="5334000" cy="5334000"/>
            <wp:effectExtent l="0" t="0" r="0" b="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18A92D2" wp14:editId="4CFE35A3">
            <wp:extent cx="5340350" cy="1784350"/>
            <wp:effectExtent l="0" t="0" r="0" b="635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C2F40B4" wp14:editId="76FF6F18">
            <wp:extent cx="5334000" cy="5334000"/>
            <wp:effectExtent l="0" t="0" r="0" b="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BD21EFE" wp14:editId="6AEE4418">
            <wp:extent cx="5340350" cy="1784350"/>
            <wp:effectExtent l="0" t="0" r="0" b="635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6FBE744" wp14:editId="51FB627B">
            <wp:extent cx="5334000" cy="5334000"/>
            <wp:effectExtent l="0" t="0" r="0" b="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8E3F23F" wp14:editId="03EA4634">
            <wp:extent cx="5340350" cy="1784350"/>
            <wp:effectExtent l="0" t="0" r="0" b="635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BD12CDB" wp14:editId="0237E63A">
            <wp:extent cx="5334000" cy="5334000"/>
            <wp:effectExtent l="0" t="0" r="0" b="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2B2C2D2" wp14:editId="3C71F437">
            <wp:extent cx="5340350" cy="1784350"/>
            <wp:effectExtent l="0" t="0" r="0" b="635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EE8D678" wp14:editId="20AEB517">
            <wp:extent cx="5334000" cy="5334000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35788DD0" wp14:editId="4A63EE18">
            <wp:extent cx="5340350" cy="1784350"/>
            <wp:effectExtent l="0" t="0" r="0" b="635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CE544B1" wp14:editId="32D72647">
            <wp:extent cx="5334000" cy="5334000"/>
            <wp:effectExtent l="0" t="0" r="0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32893C3A" wp14:editId="4160C355">
            <wp:extent cx="5340350" cy="1784350"/>
            <wp:effectExtent l="0" t="0" r="0" b="635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5D855B6" wp14:editId="3C911D62">
            <wp:extent cx="5334000" cy="5334000"/>
            <wp:effectExtent l="0" t="0" r="0" b="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75CFC62" wp14:editId="62B7F559">
            <wp:extent cx="5340350" cy="1784350"/>
            <wp:effectExtent l="0" t="0" r="0" b="635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754B3090" wp14:editId="7141341E">
            <wp:extent cx="5334000" cy="5334000"/>
            <wp:effectExtent l="0" t="0" r="0" b="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092F2E8" wp14:editId="456880B8">
            <wp:extent cx="5340350" cy="1784350"/>
            <wp:effectExtent l="0" t="0" r="0" b="635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07D8C05" wp14:editId="49CD90D0">
            <wp:extent cx="5334000" cy="5334000"/>
            <wp:effectExtent l="0" t="0" r="0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B715835" wp14:editId="0354B286">
            <wp:extent cx="5340350" cy="1784350"/>
            <wp:effectExtent l="0" t="0" r="0" b="635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651D287" wp14:editId="5BD93D01">
            <wp:extent cx="5334000" cy="5334000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C06725D" wp14:editId="7AF90460">
            <wp:extent cx="5340350" cy="1784350"/>
            <wp:effectExtent l="0" t="0" r="0" b="635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E5E3439" wp14:editId="35E20132">
            <wp:extent cx="5334000" cy="5334000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F0651C3" wp14:editId="664CD6EE">
            <wp:extent cx="5340350" cy="1784350"/>
            <wp:effectExtent l="0" t="0" r="0" b="635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07B84A1" wp14:editId="190A4A6F">
            <wp:extent cx="5334000" cy="5334000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D9BBF58" wp14:editId="48F88F3D">
            <wp:extent cx="5340350" cy="178435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B088F47" wp14:editId="3214763C">
            <wp:extent cx="5334000" cy="5334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26D5774" wp14:editId="69BC8FEC">
            <wp:extent cx="5340350" cy="178435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7C0F3FB" wp14:editId="44F4742B">
            <wp:extent cx="5334000" cy="5334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063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6CA5" w14:textId="77777777" w:rsidR="004D0C28" w:rsidRDefault="004D0C28">
      <w:pPr>
        <w:spacing w:after="0"/>
      </w:pPr>
      <w:r>
        <w:separator/>
      </w:r>
    </w:p>
  </w:endnote>
  <w:endnote w:type="continuationSeparator" w:id="0">
    <w:p w14:paraId="0B2ACC89" w14:textId="77777777" w:rsidR="004D0C28" w:rsidRDefault="004D0C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2D90" w14:textId="77777777" w:rsidR="00544E6F" w:rsidRDefault="00544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9B2" w:rsidRPr="001E39B2">
          <w:rPr>
            <w:noProof/>
            <w:lang w:val="nl-NL"/>
          </w:rPr>
          <w:t>20</w:t>
        </w:r>
        <w:r>
          <w:fldChar w:fldCharType="end"/>
        </w:r>
      </w:p>
    </w:sdtContent>
  </w:sdt>
  <w:p w14:paraId="6C7A766F" w14:textId="77777777" w:rsidR="00806ADB" w:rsidRDefault="00806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6AC5" w14:textId="77777777" w:rsidR="00544E6F" w:rsidRDefault="00544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22C7" w14:textId="77777777" w:rsidR="004D0C28" w:rsidRDefault="004D0C28">
      <w:r>
        <w:separator/>
      </w:r>
    </w:p>
  </w:footnote>
  <w:footnote w:type="continuationSeparator" w:id="0">
    <w:p w14:paraId="56EE551F" w14:textId="77777777" w:rsidR="004D0C28" w:rsidRDefault="004D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FEB7" w14:textId="77777777" w:rsidR="00544E6F" w:rsidRDefault="00544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6DC3" w14:textId="056879AC" w:rsidR="00806ADB" w:rsidRPr="00544E6F" w:rsidRDefault="00982420" w:rsidP="00982420">
    <w:pPr>
      <w:pStyle w:val="Title"/>
      <w:jc w:val="left"/>
      <w:rPr>
        <w:rFonts w:cstheme="majorHAnsi"/>
        <w:b w:val="0"/>
        <w:color w:val="000000" w:themeColor="text1"/>
        <w:sz w:val="16"/>
        <w:szCs w:val="20"/>
      </w:rPr>
    </w:pPr>
    <w:bookmarkStart w:id="0" w:name="_GoBack"/>
    <w:r w:rsidRPr="00544E6F">
      <w:rPr>
        <w:rFonts w:cstheme="majorHAnsi"/>
        <w:b w:val="0"/>
        <w:color w:val="000000" w:themeColor="text1"/>
        <w:sz w:val="16"/>
        <w:szCs w:val="20"/>
      </w:rPr>
      <w:t>Appendix A: Utilitarian distribution of scarce surgical capacity during the COVID-19 crisis</w:t>
    </w:r>
    <w:r w:rsidR="00544E6F" w:rsidRPr="00544E6F">
      <w:rPr>
        <w:rFonts w:cstheme="majorHAnsi"/>
        <w:b w:val="0"/>
        <w:color w:val="000000" w:themeColor="text1"/>
        <w:sz w:val="16"/>
        <w:szCs w:val="20"/>
      </w:rPr>
      <w:t xml:space="preserve"> and beyond</w:t>
    </w:r>
    <w:r w:rsidRPr="00544E6F">
      <w:rPr>
        <w:rFonts w:cstheme="majorHAnsi"/>
        <w:b w:val="0"/>
        <w:color w:val="000000" w:themeColor="text1"/>
        <w:sz w:val="16"/>
        <w:szCs w:val="20"/>
      </w:rPr>
      <w:t>: a comparative modelling study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A713" w14:textId="77777777" w:rsidR="00544E6F" w:rsidRDefault="00544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A3063"/>
    <w:rsid w:val="001E39B2"/>
    <w:rsid w:val="004B6DD7"/>
    <w:rsid w:val="004D0C28"/>
    <w:rsid w:val="004E29B3"/>
    <w:rsid w:val="00544E6F"/>
    <w:rsid w:val="00590D07"/>
    <w:rsid w:val="00694803"/>
    <w:rsid w:val="00784D58"/>
    <w:rsid w:val="00806ADB"/>
    <w:rsid w:val="00845BB2"/>
    <w:rsid w:val="008D6863"/>
    <w:rsid w:val="00982420"/>
    <w:rsid w:val="00A05737"/>
    <w:rsid w:val="00A72236"/>
    <w:rsid w:val="00B13D1F"/>
    <w:rsid w:val="00B86B75"/>
    <w:rsid w:val="00BC48D5"/>
    <w:rsid w:val="00BD7C3D"/>
    <w:rsid w:val="00C030BF"/>
    <w:rsid w:val="00C36279"/>
    <w:rsid w:val="00E315A3"/>
    <w:rsid w:val="00E65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06ADB"/>
  </w:style>
  <w:style w:type="paragraph" w:styleId="Footer">
    <w:name w:val="footer"/>
    <w:basedOn w:val="Normal"/>
    <w:link w:val="Footer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ADB"/>
  </w:style>
  <w:style w:type="paragraph" w:styleId="BalloonText">
    <w:name w:val="Balloon Text"/>
    <w:basedOn w:val="Normal"/>
    <w:link w:val="BalloonTex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6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06A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ADB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825B-47B9-6845-A88D-9C8900B1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8</cp:revision>
  <dcterms:created xsi:type="dcterms:W3CDTF">2020-05-25T13:58:00Z</dcterms:created>
  <dcterms:modified xsi:type="dcterms:W3CDTF">2020-06-01T12:22:00Z</dcterms:modified>
</cp:coreProperties>
</file>